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8778" w14:textId="77777777" w:rsidR="00A624A7" w:rsidRDefault="00A624A7" w:rsidP="00A624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F9C">
        <w:rPr>
          <w:rFonts w:ascii="Times New Roman" w:hAnsi="Times New Roman" w:cs="Times New Roman"/>
          <w:sz w:val="24"/>
          <w:szCs w:val="24"/>
        </w:rPr>
        <w:t xml:space="preserve">Załącznik nr 2 do umowy </w:t>
      </w:r>
      <w:r>
        <w:rPr>
          <w:rFonts w:ascii="Times New Roman" w:hAnsi="Times New Roman" w:cs="Times New Roman"/>
          <w:sz w:val="24"/>
          <w:szCs w:val="24"/>
        </w:rPr>
        <w:t>o dzieło</w:t>
      </w:r>
      <w:r w:rsidRPr="00001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z przeniesieniem praw autorskich </w:t>
      </w:r>
    </w:p>
    <w:p w14:paraId="36878779" w14:textId="77777777" w:rsidR="00A624A7" w:rsidRPr="00001F9C" w:rsidRDefault="00A624A7" w:rsidP="00A624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nr </w:t>
      </w:r>
      <w:permStart w:id="523532573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 </w:t>
      </w:r>
      <w:permEnd w:id="523532573"/>
      <w:r w:rsidRPr="00001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 xml:space="preserve">(nr kolejny umowy/kod jednostki organizacyjnej UW/rok)    </w:t>
      </w:r>
    </w:p>
    <w:p w14:paraId="3687877A" w14:textId="77777777" w:rsidR="00A624A7" w:rsidRPr="00001F9C" w:rsidRDefault="00A624A7" w:rsidP="00A624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7877B" w14:textId="77777777" w:rsidR="00A624A7" w:rsidRPr="00001F9C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7877C" w14:textId="77777777" w:rsidR="00A624A7" w:rsidRPr="00001F9C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7877D" w14:textId="77777777" w:rsidR="00A624A7" w:rsidRPr="00001F9C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7877E" w14:textId="77777777" w:rsidR="00A624A7" w:rsidRPr="00001F9C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7877F" w14:textId="77777777" w:rsidR="00A624A7" w:rsidRPr="00A624A7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A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36878780" w14:textId="77777777" w:rsidR="00A624A7" w:rsidRPr="00A624A7" w:rsidRDefault="00A624A7" w:rsidP="00A624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A7">
        <w:rPr>
          <w:rFonts w:ascii="Times New Roman" w:hAnsi="Times New Roman" w:cs="Times New Roman"/>
          <w:b/>
          <w:bCs/>
          <w:sz w:val="24"/>
          <w:szCs w:val="24"/>
        </w:rPr>
        <w:t>pracownika Uniwersytetu Warszawskiego</w:t>
      </w:r>
    </w:p>
    <w:p w14:paraId="36878781" w14:textId="77777777" w:rsidR="00A624A7" w:rsidRPr="00001F9C" w:rsidRDefault="00A624A7" w:rsidP="00A624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78782" w14:textId="77777777"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878783" w14:textId="77777777"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36878784" w14:textId="77777777"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878785" w14:textId="77777777" w:rsidR="00A624A7" w:rsidRDefault="00A624A7" w:rsidP="007962C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ło</w:t>
      </w:r>
      <w:r w:rsidRPr="00001F9C">
        <w:rPr>
          <w:rFonts w:ascii="Times New Roman" w:hAnsi="Times New Roman" w:cs="Times New Roman"/>
          <w:sz w:val="24"/>
          <w:szCs w:val="24"/>
        </w:rPr>
        <w:t xml:space="preserve"> będzie wykonywane poza obowiązującym czasem pracy oraz poza zakresem obowiązków, wynikającym ze stosunku pracy; </w:t>
      </w:r>
    </w:p>
    <w:p w14:paraId="36878786" w14:textId="77777777" w:rsidR="00A624A7" w:rsidRDefault="00A624A7" w:rsidP="007962C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ie przebywam na zwolnieniu lekarskim ani na urlopie dla poratowania zdrowia.  </w:t>
      </w:r>
    </w:p>
    <w:p w14:paraId="36878787" w14:textId="77777777" w:rsidR="00A624A7" w:rsidRPr="000B7D46" w:rsidRDefault="00A624A7" w:rsidP="007962C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128430441" w:edGrp="everyone"/>
      <w:r w:rsidRPr="000B7D46">
        <w:rPr>
          <w:rFonts w:ascii="Times New Roman" w:hAnsi="Times New Roman" w:cs="Times New Roman"/>
          <w:sz w:val="24"/>
          <w:szCs w:val="24"/>
        </w:rPr>
        <w:t>przebywam/ nie przebywam</w:t>
      </w:r>
      <w:permEnd w:id="2128430441"/>
      <w:r w:rsidRPr="000B7D46">
        <w:rPr>
          <w:rFonts w:ascii="Times New Roman" w:hAnsi="Times New Roman" w:cs="Times New Roman"/>
          <w:sz w:val="24"/>
          <w:szCs w:val="24"/>
        </w:rPr>
        <w:t xml:space="preserve"> </w:t>
      </w:r>
      <w:r w:rsidRPr="00110022">
        <w:rPr>
          <w:rFonts w:ascii="Times New Roman" w:hAnsi="Times New Roman" w:cs="Times New Roman"/>
          <w:color w:val="0070C0"/>
          <w:sz w:val="20"/>
          <w:szCs w:val="20"/>
        </w:rPr>
        <w:t>(odpowiednie zaznaczyć)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ermStart w:id="29637215" w:edGrp="everyone"/>
      <w:r w:rsidRPr="000B7D46">
        <w:rPr>
          <w:rFonts w:ascii="Times New Roman" w:hAnsi="Times New Roman" w:cs="Times New Roman"/>
          <w:sz w:val="24"/>
          <w:szCs w:val="24"/>
        </w:rPr>
        <w:t>na urlopie naukowym</w:t>
      </w:r>
      <w:permEnd w:id="29637215"/>
      <w:r w:rsidRPr="000B7D46">
        <w:rPr>
          <w:rFonts w:ascii="Times New Roman" w:hAnsi="Times New Roman" w:cs="Times New Roman"/>
          <w:sz w:val="24"/>
          <w:szCs w:val="24"/>
        </w:rPr>
        <w:t xml:space="preserve"> </w:t>
      </w:r>
      <w:r w:rsidRPr="000B7D46">
        <w:rPr>
          <w:rFonts w:ascii="Times New Roman" w:hAnsi="Times New Roman" w:cs="Times New Roman"/>
          <w:color w:val="0070C0"/>
          <w:sz w:val="20"/>
          <w:szCs w:val="20"/>
        </w:rPr>
        <w:t>(jeśli nie dotyczy skreślić)</w:t>
      </w:r>
      <w:r w:rsidRPr="000B7D4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878788" w14:textId="77777777"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878789" w14:textId="77777777"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87878A" w14:textId="77777777" w:rsidR="00A624A7" w:rsidRPr="00001F9C" w:rsidRDefault="00A624A7" w:rsidP="00A624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87878B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687878C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Przyjmującego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001F9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87878D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8E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8F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twierdzam:   </w:t>
      </w:r>
    </w:p>
    <w:p w14:paraId="36878790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1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2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3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4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 _________________________  </w:t>
      </w:r>
    </w:p>
    <w:p w14:paraId="36878795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bezpośredniego przełożonego   </w:t>
      </w:r>
    </w:p>
    <w:p w14:paraId="36878796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7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8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kceptacja:    </w:t>
      </w:r>
    </w:p>
    <w:p w14:paraId="36878799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A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B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C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687879D" w14:textId="77777777" w:rsidR="00A624A7" w:rsidRPr="00001F9C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14:paraId="3687879E" w14:textId="77777777" w:rsidR="003960EE" w:rsidRPr="00A624A7" w:rsidRDefault="00A624A7" w:rsidP="00A624A7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odpis kierownika jednostki</w:t>
      </w:r>
    </w:p>
    <w:sectPr w:rsidR="003960EE" w:rsidRPr="00A624A7" w:rsidSect="00941AD6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87A1" w14:textId="77777777" w:rsidR="00691C42" w:rsidRDefault="00691C42" w:rsidP="00C115FA">
      <w:pPr>
        <w:spacing w:after="0" w:line="240" w:lineRule="auto"/>
      </w:pPr>
      <w:r>
        <w:separator/>
      </w:r>
    </w:p>
  </w:endnote>
  <w:endnote w:type="continuationSeparator" w:id="0">
    <w:p w14:paraId="368787A2" w14:textId="77777777" w:rsidR="00691C42" w:rsidRDefault="00691C4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87A3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8787A4" w14:textId="77777777" w:rsidR="00C115FA" w:rsidRDefault="00C115FA">
    <w:pPr>
      <w:pStyle w:val="Stopka"/>
    </w:pPr>
  </w:p>
  <w:p w14:paraId="368787A5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87A6" w14:textId="77777777" w:rsidR="00A624A7" w:rsidRDefault="00A624A7" w:rsidP="00A624A7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14:paraId="368787A7" w14:textId="77777777" w:rsidR="00A624A7" w:rsidRPr="009E4638" w:rsidRDefault="00A624A7" w:rsidP="00A624A7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368787A8" w14:textId="77777777" w:rsidR="004740C5" w:rsidRPr="00A624A7" w:rsidRDefault="004740C5" w:rsidP="00A62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879F" w14:textId="77777777" w:rsidR="00691C42" w:rsidRDefault="00691C42" w:rsidP="00C115FA">
      <w:pPr>
        <w:spacing w:after="0" w:line="240" w:lineRule="auto"/>
      </w:pPr>
      <w:r>
        <w:separator/>
      </w:r>
    </w:p>
  </w:footnote>
  <w:footnote w:type="continuationSeparator" w:id="0">
    <w:p w14:paraId="368787A0" w14:textId="77777777" w:rsidR="00691C42" w:rsidRDefault="00691C42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87A9" w14:textId="77777777" w:rsidR="00C115FA" w:rsidRPr="0097569E" w:rsidRDefault="00CE26B0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68787AA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68787AB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68787AC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32C2C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HDa1pYlqn7Pl68qS4Un6+5spdoTl+6Z7DV9eljw8GNYGZXY+zTutwVXdjbd20je0XwtTOjvGHAeZFzE2WOCivA==" w:salt="6DAYv5g0I40UTtIlouIOC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3E41D7"/>
    <w:rsid w:val="00445A3B"/>
    <w:rsid w:val="004740C5"/>
    <w:rsid w:val="005212F2"/>
    <w:rsid w:val="005A29C3"/>
    <w:rsid w:val="005B6C47"/>
    <w:rsid w:val="00691C42"/>
    <w:rsid w:val="007962C7"/>
    <w:rsid w:val="00811A7F"/>
    <w:rsid w:val="008C6B14"/>
    <w:rsid w:val="00941AD6"/>
    <w:rsid w:val="00A01396"/>
    <w:rsid w:val="00A624A7"/>
    <w:rsid w:val="00B42F92"/>
    <w:rsid w:val="00B74B0F"/>
    <w:rsid w:val="00C115FA"/>
    <w:rsid w:val="00CE26B0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78778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93C3-F55D-4E8A-A380-C4587894F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4614B-466C-4009-93D5-B99D5177B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B57653-0B4B-4D43-A91E-1AE9F54CED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7760CD-31C8-454C-B2E9-D389C4D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14:00Z</dcterms:created>
  <dcterms:modified xsi:type="dcterms:W3CDTF">2024-0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